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753669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2C72D8">
        <w:trPr>
          <w:trHeight w:val="372"/>
        </w:trPr>
        <w:tc>
          <w:tcPr>
            <w:tcW w:w="2376" w:type="dxa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15F4FF5C" w:rsidR="00DD3A27" w:rsidRPr="005B3673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O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SAN JOSÉ DE LA MONTAÑA</w:t>
            </w:r>
          </w:p>
        </w:tc>
      </w:tr>
      <w:tr w:rsidR="00DD3A27" w:rsidRPr="00DD3A27" w14:paraId="148E1755" w14:textId="77777777" w:rsidTr="002C72D8">
        <w:trPr>
          <w:trHeight w:val="436"/>
        </w:trPr>
        <w:tc>
          <w:tcPr>
            <w:tcW w:w="2376" w:type="dxa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3EE2311C" w14:textId="77777777" w:rsidR="005B3673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C6652" w14:textId="65746F64" w:rsidR="00DD3A27" w:rsidRPr="00DD3A27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EREDIA</w:t>
            </w:r>
          </w:p>
        </w:tc>
      </w:tr>
      <w:tr w:rsidR="00BD3506" w:rsidRPr="008F3BC8" w14:paraId="496A678C" w14:textId="77777777" w:rsidTr="002C72D8">
        <w:trPr>
          <w:trHeight w:val="436"/>
        </w:trPr>
        <w:tc>
          <w:tcPr>
            <w:tcW w:w="2376" w:type="dxa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686D1709" w14:textId="77777777" w:rsidR="005B3673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BB7454" w14:textId="279A4DD6" w:rsidR="005B3673" w:rsidRPr="008F3BC8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TIGUO A LAS OFICINAS ADMINISTRATIVAS DE GRANJA ROBLEALTO, SAN JOSÉ DE LA MONTAÑA, BARVA, HEREDIA</w:t>
            </w:r>
          </w:p>
        </w:tc>
      </w:tr>
      <w:tr w:rsidR="00280B3C" w:rsidRPr="008F3BC8" w14:paraId="1D3A185C" w14:textId="77777777" w:rsidTr="002C72D8">
        <w:trPr>
          <w:trHeight w:val="436"/>
        </w:trPr>
        <w:tc>
          <w:tcPr>
            <w:tcW w:w="2376" w:type="dxa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6CD283E9" w14:textId="77777777" w:rsidR="005B3673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322ECC" w14:textId="1201DEF1" w:rsidR="00280B3C" w:rsidRPr="008F3BC8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sanjosedelamontana@mep.go.cr</w:t>
            </w:r>
          </w:p>
        </w:tc>
      </w:tr>
      <w:tr w:rsidR="00280B3C" w:rsidRPr="008F3BC8" w14:paraId="302462F2" w14:textId="77777777" w:rsidTr="002C72D8">
        <w:trPr>
          <w:trHeight w:val="436"/>
        </w:trPr>
        <w:tc>
          <w:tcPr>
            <w:tcW w:w="2376" w:type="dxa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317C51B7" w:rsidR="00280B3C" w:rsidRPr="008F3BC8" w:rsidRDefault="005B367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DD3A27" w:rsidRPr="00DD3A27" w14:paraId="29AD46C4" w14:textId="77777777" w:rsidTr="002C72D8">
        <w:trPr>
          <w:trHeight w:val="175"/>
        </w:trPr>
        <w:tc>
          <w:tcPr>
            <w:tcW w:w="2376" w:type="dxa"/>
            <w:vMerge w:val="restart"/>
          </w:tcPr>
          <w:p w14:paraId="6DB131A9" w14:textId="77777777" w:rsidR="00DD3A27" w:rsidRPr="00DD3A27" w:rsidRDefault="00DD3A27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247B4FB3" w14:textId="4D70553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C60661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B3673">
              <w:rPr>
                <w:rFonts w:ascii="Arial" w:eastAsia="Calibri" w:hAnsi="Arial" w:cs="Arial"/>
                <w:sz w:val="24"/>
                <w:szCs w:val="24"/>
              </w:rPr>
              <w:t>MSc</w:t>
            </w:r>
            <w:proofErr w:type="spellEnd"/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proofErr w:type="spellStart"/>
            <w:r w:rsidR="005B3673">
              <w:rPr>
                <w:rFonts w:ascii="Arial" w:eastAsia="Calibri" w:hAnsi="Arial" w:cs="Arial"/>
                <w:sz w:val="24"/>
                <w:szCs w:val="24"/>
              </w:rPr>
              <w:t>Gilberth</w:t>
            </w:r>
            <w:proofErr w:type="spellEnd"/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González Guerrero</w:t>
            </w:r>
          </w:p>
        </w:tc>
      </w:tr>
      <w:tr w:rsidR="00DD3A27" w:rsidRPr="00DD3A27" w14:paraId="34929729" w14:textId="77777777" w:rsidTr="002C72D8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1A3BD85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A10C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>gilbert.gonzalez</w:t>
            </w:r>
            <w:r w:rsidR="00E91BF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>guerrero@mep.go.cr</w:t>
            </w:r>
          </w:p>
        </w:tc>
      </w:tr>
      <w:tr w:rsidR="00DD3A27" w:rsidRPr="00DD3A27" w14:paraId="486CF1AA" w14:textId="77777777" w:rsidTr="002C72D8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7AEF24D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>88593357</w:t>
            </w:r>
          </w:p>
        </w:tc>
      </w:tr>
      <w:tr w:rsidR="00DD3A27" w:rsidRPr="00DD3A27" w14:paraId="23D50506" w14:textId="77777777" w:rsidTr="002C72D8">
        <w:trPr>
          <w:trHeight w:val="237"/>
        </w:trPr>
        <w:tc>
          <w:tcPr>
            <w:tcW w:w="2376" w:type="dxa"/>
            <w:vMerge w:val="restart"/>
          </w:tcPr>
          <w:p w14:paraId="40AA7858" w14:textId="2BD70A50" w:rsidR="00DD3A27" w:rsidRPr="00DD3A27" w:rsidRDefault="00BD3506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786A5F40" w14:textId="45FC143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C60661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dri</w:t>
            </w:r>
            <w:r w:rsidR="003B6BBA">
              <w:rPr>
                <w:rFonts w:ascii="Arial" w:eastAsia="Calibri" w:hAnsi="Arial" w:cs="Arial"/>
                <w:sz w:val="24"/>
                <w:szCs w:val="24"/>
              </w:rPr>
              <w:t>á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M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ar</w:t>
            </w:r>
            <w:r w:rsidR="003B6BBA">
              <w:rPr>
                <w:rFonts w:ascii="Arial" w:eastAsia="Calibri" w:hAnsi="Arial" w:cs="Arial"/>
                <w:sz w:val="24"/>
                <w:szCs w:val="24"/>
              </w:rPr>
              <w:t>í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R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oble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</w:tr>
      <w:tr w:rsidR="00DD3A27" w:rsidRPr="00DD3A27" w14:paraId="02A22FC5" w14:textId="77777777" w:rsidTr="002C72D8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11698D1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adrian.marin.robles@mep.go.cr</w:t>
            </w:r>
          </w:p>
        </w:tc>
      </w:tr>
      <w:tr w:rsidR="00DD3A27" w:rsidRPr="00DD3A27" w14:paraId="469C8B4F" w14:textId="77777777" w:rsidTr="002C72D8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20B6E8F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B4E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B4EAE" w:rsidRPr="00FB4EAE">
              <w:rPr>
                <w:rFonts w:ascii="Arial" w:eastAsia="Calibri" w:hAnsi="Arial" w:cs="Arial"/>
                <w:sz w:val="24"/>
                <w:szCs w:val="24"/>
              </w:rPr>
              <w:t>88670374</w:t>
            </w:r>
          </w:p>
        </w:tc>
      </w:tr>
      <w:tr w:rsidR="00DD3A27" w:rsidRPr="00DD3A27" w14:paraId="71D2A88D" w14:textId="77777777" w:rsidTr="002C72D8">
        <w:trPr>
          <w:trHeight w:val="200"/>
        </w:trPr>
        <w:tc>
          <w:tcPr>
            <w:tcW w:w="2376" w:type="dxa"/>
            <w:vMerge w:val="restart"/>
          </w:tcPr>
          <w:p w14:paraId="556E368E" w14:textId="50BD6B48" w:rsidR="00DD3A27" w:rsidRPr="00DD3A27" w:rsidRDefault="00BD3506" w:rsidP="002C72D8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436AC349" w14:textId="4062DFB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C60661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Gerald Arroyo Hernández</w:t>
            </w:r>
          </w:p>
        </w:tc>
      </w:tr>
      <w:tr w:rsidR="00DD3A27" w:rsidRPr="00DD3A27" w14:paraId="5DA1809C" w14:textId="77777777" w:rsidTr="002C72D8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5F550C5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gerald.arroyo.hernandez@mep.go.cr</w:t>
            </w:r>
          </w:p>
        </w:tc>
      </w:tr>
      <w:tr w:rsidR="00DD3A27" w:rsidRPr="00DD3A27" w14:paraId="130775D6" w14:textId="77777777" w:rsidTr="002C72D8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3307698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B4EA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B4EAE" w:rsidRPr="00FB4EAE">
              <w:rPr>
                <w:rFonts w:ascii="Arial" w:eastAsia="Calibri" w:hAnsi="Arial" w:cs="Arial"/>
                <w:sz w:val="24"/>
                <w:szCs w:val="24"/>
              </w:rPr>
              <w:t>88373287</w:t>
            </w:r>
          </w:p>
        </w:tc>
      </w:tr>
      <w:tr w:rsidR="00571E53" w:rsidRPr="00DD3A27" w14:paraId="73B6C270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0D2C333F" w14:textId="2220C83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A77D8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Catalina Delgado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Rodríguez</w:t>
            </w:r>
          </w:p>
        </w:tc>
      </w:tr>
      <w:tr w:rsidR="00571E53" w:rsidRPr="00DD3A27" w14:paraId="5B2805B1" w14:textId="77777777" w:rsidTr="002C72D8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32CFFB1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catalina.delgado.rodriguez@mep.go.cr</w:t>
            </w:r>
          </w:p>
        </w:tc>
      </w:tr>
      <w:tr w:rsidR="00571E53" w:rsidRPr="00DD3A27" w14:paraId="4BF1BC78" w14:textId="77777777" w:rsidTr="002C72D8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D3DAFE9" w:rsidR="00571E53" w:rsidRPr="0064095D" w:rsidRDefault="00571E53" w:rsidP="00A363CB">
            <w:pPr>
              <w:jc w:val="both"/>
              <w:rPr>
                <w:rFonts w:ascii="Arial" w:eastAsia="Calibri" w:hAnsi="Arial" w:cs="Arial"/>
                <w:lang w:val="es-CR"/>
              </w:rPr>
            </w:pPr>
            <w:r w:rsidRPr="009A321B">
              <w:rPr>
                <w:rFonts w:ascii="Arial" w:eastAsia="Calibri" w:hAnsi="Arial" w:cs="Arial"/>
                <w:color w:val="FF0000"/>
                <w:sz w:val="24"/>
                <w:szCs w:val="24"/>
              </w:rPr>
              <w:t>Teléfonos:</w:t>
            </w:r>
          </w:p>
        </w:tc>
      </w:tr>
      <w:tr w:rsidR="00571E53" w:rsidRPr="00DD3A27" w14:paraId="75559E2A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4E49E09B" w14:textId="3BD2D64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</w:t>
            </w:r>
            <w:r w:rsidR="003127AE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INCO</w:t>
            </w:r>
            <w:r w:rsidR="003127AE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905" w:type="dxa"/>
          </w:tcPr>
          <w:p w14:paraId="033A798C" w14:textId="3FB4FED5" w:rsidR="00571E53" w:rsidRPr="0064095D" w:rsidRDefault="00571E53" w:rsidP="00A363CB">
            <w:pPr>
              <w:jc w:val="both"/>
              <w:rPr>
                <w:rFonts w:ascii="Arial" w:eastAsia="Calibri" w:hAnsi="Arial" w:cs="Arial"/>
                <w:lang w:val="es-CR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A77D8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B3673">
              <w:rPr>
                <w:rFonts w:ascii="Arial" w:eastAsia="Calibri" w:hAnsi="Arial" w:cs="Arial"/>
                <w:sz w:val="24"/>
                <w:szCs w:val="24"/>
              </w:rPr>
              <w:t xml:space="preserve"> Fabio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Venegas Hernández</w:t>
            </w:r>
          </w:p>
        </w:tc>
      </w:tr>
      <w:tr w:rsidR="00571E53" w:rsidRPr="00DD3A27" w14:paraId="1B45FA39" w14:textId="77777777" w:rsidTr="002C72D8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3288432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409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095D" w:rsidRPr="0064095D">
              <w:rPr>
                <w:rFonts w:ascii="Arial" w:eastAsia="Calibri" w:hAnsi="Arial" w:cs="Arial"/>
                <w:sz w:val="24"/>
                <w:szCs w:val="24"/>
              </w:rPr>
              <w:t>jose1.venegas.hernandez@mep.go.cr</w:t>
            </w:r>
          </w:p>
        </w:tc>
      </w:tr>
      <w:tr w:rsidR="00571E53" w:rsidRPr="00DD3A27" w14:paraId="00206AD3" w14:textId="77777777" w:rsidTr="002C72D8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55F91F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9A321B">
              <w:rPr>
                <w:rFonts w:ascii="Arial" w:eastAsia="Calibri" w:hAnsi="Arial" w:cs="Arial"/>
                <w:color w:val="FF0000"/>
                <w:sz w:val="24"/>
                <w:szCs w:val="24"/>
              </w:rPr>
              <w:t>Teléfonos:</w:t>
            </w:r>
          </w:p>
        </w:tc>
      </w:tr>
      <w:tr w:rsidR="00571E53" w:rsidRPr="00DD3A27" w14:paraId="44A545F5" w14:textId="77777777" w:rsidTr="002C72D8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9A321B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4BFD0493" w14:textId="2F1BD13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</w:t>
            </w:r>
            <w:r w:rsidR="003127A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</w:tr>
      <w:tr w:rsidR="00571E53" w:rsidRPr="00DD3A27" w14:paraId="51AC167D" w14:textId="77777777" w:rsidTr="002C72D8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077EB1A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571E53" w:rsidRPr="00DD3A27" w14:paraId="3383DCC1" w14:textId="77777777" w:rsidTr="002C72D8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22720F8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458B5982" w14:textId="77777777" w:rsidTr="002C72D8">
        <w:trPr>
          <w:trHeight w:val="1254"/>
        </w:trPr>
        <w:tc>
          <w:tcPr>
            <w:tcW w:w="2376" w:type="dxa"/>
          </w:tcPr>
          <w:p w14:paraId="5D653D6B" w14:textId="27FD5FAC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unciones del Comité de Innovaciones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F6FF2F8" w14:textId="77777777" w:rsidR="00571E53" w:rsidRPr="003127AE" w:rsidRDefault="00571E53" w:rsidP="003127AE">
            <w:pPr>
              <w:pStyle w:val="Prrafode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3127AE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lastRenderedPageBreak/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2"/>
      <w:footerReference w:type="default" r:id="rId13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F534" w14:textId="77777777" w:rsidR="007237BA" w:rsidRDefault="007237BA" w:rsidP="002A37C5">
      <w:r>
        <w:separator/>
      </w:r>
    </w:p>
  </w:endnote>
  <w:endnote w:type="continuationSeparator" w:id="0">
    <w:p w14:paraId="67B1100C" w14:textId="77777777" w:rsidR="007237BA" w:rsidRDefault="007237BA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A6E5" w14:textId="77777777" w:rsidR="007237BA" w:rsidRDefault="007237BA" w:rsidP="002A37C5">
      <w:r>
        <w:separator/>
      </w:r>
    </w:p>
  </w:footnote>
  <w:footnote w:type="continuationSeparator" w:id="0">
    <w:p w14:paraId="6EC5FA8E" w14:textId="77777777" w:rsidR="007237BA" w:rsidRDefault="007237BA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46737"/>
    <w:multiLevelType w:val="hybridMultilevel"/>
    <w:tmpl w:val="F9F014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2C72D8"/>
    <w:rsid w:val="003127AE"/>
    <w:rsid w:val="00362541"/>
    <w:rsid w:val="00375283"/>
    <w:rsid w:val="003944F2"/>
    <w:rsid w:val="003B6BBA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3673"/>
    <w:rsid w:val="005B53F2"/>
    <w:rsid w:val="005B71C3"/>
    <w:rsid w:val="005D7F4C"/>
    <w:rsid w:val="00614C05"/>
    <w:rsid w:val="0064095D"/>
    <w:rsid w:val="006509BF"/>
    <w:rsid w:val="0065568F"/>
    <w:rsid w:val="006A71D5"/>
    <w:rsid w:val="007237BA"/>
    <w:rsid w:val="00753669"/>
    <w:rsid w:val="00794316"/>
    <w:rsid w:val="007D08D4"/>
    <w:rsid w:val="00873255"/>
    <w:rsid w:val="008E0BEF"/>
    <w:rsid w:val="008F2FD6"/>
    <w:rsid w:val="008F3BC8"/>
    <w:rsid w:val="00933DF7"/>
    <w:rsid w:val="00997D33"/>
    <w:rsid w:val="009A321B"/>
    <w:rsid w:val="009D7146"/>
    <w:rsid w:val="009E31AF"/>
    <w:rsid w:val="00A26670"/>
    <w:rsid w:val="00A363CB"/>
    <w:rsid w:val="00A43281"/>
    <w:rsid w:val="00A77D8E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6699"/>
    <w:rsid w:val="00B27DFB"/>
    <w:rsid w:val="00B87472"/>
    <w:rsid w:val="00BD3506"/>
    <w:rsid w:val="00BF03C3"/>
    <w:rsid w:val="00BF647F"/>
    <w:rsid w:val="00C525A9"/>
    <w:rsid w:val="00C60661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91BFC"/>
    <w:rsid w:val="00EA10C8"/>
    <w:rsid w:val="00EA5608"/>
    <w:rsid w:val="00F34E4E"/>
    <w:rsid w:val="00F3579C"/>
    <w:rsid w:val="00F80E54"/>
    <w:rsid w:val="00F96FF3"/>
    <w:rsid w:val="00FB4EAE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0" ma:contentTypeDescription="Crear nuevo documento." ma:contentTypeScope="" ma:versionID="7c6fc6120d560dd66eaf4aba2fa7e535">
  <xsd:schema xmlns:xsd="http://www.w3.org/2001/XMLSchema" xmlns:xs="http://www.w3.org/2001/XMLSchema" xmlns:p="http://schemas.microsoft.com/office/2006/metadata/properties" xmlns:ns2="5db86f3c-2d89-42a8-983d-016708714012" targetNamespace="http://schemas.microsoft.com/office/2006/metadata/properties" ma:root="true" ma:fieldsID="22eaa2a49539bf56dae0897277797a79" ns2:_="">
    <xsd:import namespace="5db86f3c-2d89-42a8-983d-016708714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DF27-681A-496B-8F75-EA9886CAB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3DC7FC-8765-4976-ACD3-EBCE88911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095D7-E68C-4743-862C-815CBD7E7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7</cp:revision>
  <dcterms:created xsi:type="dcterms:W3CDTF">2021-09-30T19:51:00Z</dcterms:created>
  <dcterms:modified xsi:type="dcterms:W3CDTF">2021-09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